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85" w:rsidRDefault="006E454F" w:rsidP="006E454F">
      <w:pPr>
        <w:jc w:val="both"/>
      </w:pPr>
      <w:r w:rsidRPr="006E454F">
        <w:t>Na podst</w:t>
      </w:r>
      <w:r>
        <w:t xml:space="preserve">. </w:t>
      </w:r>
      <w:r w:rsidR="002241A0">
        <w:t xml:space="preserve"> art. 23</w:t>
      </w:r>
      <w:r w:rsidR="003B0959">
        <w:t xml:space="preserve"> </w:t>
      </w:r>
      <w:r w:rsidRPr="006E454F">
        <w:t xml:space="preserve"> Ustawy Prawo Zamówień Publicznych</w:t>
      </w:r>
      <w:r w:rsidR="00A07F46">
        <w:t xml:space="preserve"> ( Dz.U. 2021 r. poz. 1129</w:t>
      </w:r>
      <w:r>
        <w:t xml:space="preserve"> z późn. zm</w:t>
      </w:r>
      <w:r w:rsidR="00447285">
        <w:t>.</w:t>
      </w:r>
      <w:r>
        <w:t>)</w:t>
      </w:r>
      <w:r>
        <w:br/>
        <w:t>przedstawia</w:t>
      </w:r>
      <w:r w:rsidR="00151C69">
        <w:t xml:space="preserve">m </w:t>
      </w:r>
      <w:r>
        <w:t xml:space="preserve"> </w:t>
      </w:r>
      <w:r w:rsidR="00A07F46">
        <w:t>Plan zamówień publicznych w 2022</w:t>
      </w:r>
      <w:r>
        <w:t xml:space="preserve"> r.</w:t>
      </w:r>
    </w:p>
    <w:p w:rsidR="006E454F" w:rsidRDefault="002148E4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ZAMÓWIEN </w:t>
      </w:r>
      <w:r w:rsidR="00AC0D92">
        <w:rPr>
          <w:b/>
          <w:sz w:val="28"/>
          <w:szCs w:val="28"/>
        </w:rPr>
        <w:t xml:space="preserve"> 2022</w:t>
      </w:r>
      <w:r w:rsidR="003B0959">
        <w:rPr>
          <w:b/>
          <w:sz w:val="28"/>
          <w:szCs w:val="28"/>
        </w:rPr>
        <w:t>r.</w:t>
      </w:r>
      <w:r w:rsidR="0037525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B0959" w:rsidRPr="00FB71E9" w:rsidRDefault="00800A9A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B0959">
        <w:rPr>
          <w:b/>
          <w:sz w:val="28"/>
          <w:szCs w:val="28"/>
        </w:rPr>
        <w:t xml:space="preserve"> Specjalnym Ośrodku Szkolno-Wychowawczym nr 6 w Łodzi</w:t>
      </w:r>
    </w:p>
    <w:p w:rsidR="006E454F" w:rsidRDefault="006E454F" w:rsidP="006E454F">
      <w:pPr>
        <w:jc w:val="both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3118"/>
        <w:gridCol w:w="1701"/>
        <w:gridCol w:w="1418"/>
        <w:gridCol w:w="1843"/>
      </w:tblGrid>
      <w:tr w:rsidR="00F717B4" w:rsidTr="00564076">
        <w:trPr>
          <w:trHeight w:val="1020"/>
        </w:trPr>
        <w:tc>
          <w:tcPr>
            <w:tcW w:w="9080" w:type="dxa"/>
            <w:gridSpan w:val="5"/>
          </w:tcPr>
          <w:p w:rsidR="00F717B4" w:rsidRDefault="00F717B4" w:rsidP="00E27651">
            <w:pPr>
              <w:jc w:val="center"/>
            </w:pPr>
          </w:p>
          <w:p w:rsidR="00F717B4" w:rsidRDefault="00F717B4" w:rsidP="00E27651">
            <w:pPr>
              <w:jc w:val="center"/>
            </w:pPr>
            <w:r w:rsidRPr="00800A9A">
              <w:rPr>
                <w:b/>
              </w:rPr>
              <w:t>DOSTAWY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1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Dostawa art. remontowych .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Default="00F717B4" w:rsidP="007C26E7">
            <w:pPr>
              <w:spacing w:after="0"/>
              <w:jc w:val="both"/>
            </w:pPr>
            <w:r>
              <w:t xml:space="preserve">z regulaminem 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8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</w:pPr>
            <w:r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2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Zakup  paliwa  do autokaru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Default="00F717B4" w:rsidP="007C26E7">
            <w:pPr>
              <w:spacing w:after="0"/>
              <w:jc w:val="both"/>
            </w:pPr>
            <w:r>
              <w:t xml:space="preserve">z regulaminem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>
              <w:t xml:space="preserve">Zakupy bieżące 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3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 xml:space="preserve">Dostawa środków czystości 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Pr="00195776" w:rsidRDefault="00F717B4" w:rsidP="007C26E7">
            <w:pPr>
              <w:spacing w:after="0"/>
              <w:jc w:val="both"/>
            </w:pPr>
            <w:r>
              <w:t xml:space="preserve">z regulaminem </w:t>
            </w:r>
          </w:p>
        </w:tc>
        <w:tc>
          <w:tcPr>
            <w:tcW w:w="1418" w:type="dxa"/>
          </w:tcPr>
          <w:p w:rsidR="00F717B4" w:rsidRPr="005661F0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61F0">
              <w:rPr>
                <w:b/>
                <w:sz w:val="20"/>
                <w:szCs w:val="20"/>
              </w:rPr>
              <w:t>17073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 w:rsidRPr="00411DBA"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4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Dostawa art. biurowych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Pr="00195776" w:rsidRDefault="00F717B4" w:rsidP="007C26E7">
            <w:pPr>
              <w:spacing w:after="0"/>
              <w:jc w:val="both"/>
            </w:pPr>
            <w:r>
              <w:t>z regulaminem</w:t>
            </w:r>
            <w:r w:rsidRPr="00195776">
              <w:t xml:space="preserve"> </w:t>
            </w:r>
          </w:p>
        </w:tc>
        <w:tc>
          <w:tcPr>
            <w:tcW w:w="1418" w:type="dxa"/>
          </w:tcPr>
          <w:p w:rsidR="00F717B4" w:rsidRPr="005661F0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2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 w:rsidRPr="00411DBA"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5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Dostawa sprzętu elektrycznego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Pr="00195776" w:rsidRDefault="00F717B4" w:rsidP="007C26E7">
            <w:pPr>
              <w:spacing w:after="0"/>
              <w:jc w:val="both"/>
            </w:pPr>
            <w:r>
              <w:t xml:space="preserve">z regulaminem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 w:rsidRPr="00411DBA"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6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Dostawa    tonerów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Pr="00056805" w:rsidRDefault="00F717B4" w:rsidP="007C26E7">
            <w:pPr>
              <w:spacing w:after="0"/>
              <w:jc w:val="both"/>
            </w:pPr>
            <w:r>
              <w:t xml:space="preserve">z regulaminem </w:t>
            </w:r>
            <w:r w:rsidRPr="00056805">
              <w:t xml:space="preserve">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7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 xml:space="preserve">Dostawa leków. 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 w:rsidRPr="003D5394">
              <w:t xml:space="preserve">Zgodnie </w:t>
            </w:r>
          </w:p>
          <w:p w:rsidR="00F717B4" w:rsidRPr="00056805" w:rsidRDefault="00F717B4" w:rsidP="007C26E7">
            <w:pPr>
              <w:spacing w:after="0"/>
              <w:jc w:val="both"/>
            </w:pPr>
            <w:r w:rsidRPr="003D5394">
              <w:t xml:space="preserve">z </w:t>
            </w:r>
            <w:r>
              <w:t xml:space="preserve">regulaminem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</w:pPr>
            <w:r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8</w:t>
            </w:r>
          </w:p>
        </w:tc>
        <w:tc>
          <w:tcPr>
            <w:tcW w:w="3118" w:type="dxa"/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 xml:space="preserve">Zakup znaczków pocztowych . </w:t>
            </w:r>
          </w:p>
        </w:tc>
        <w:tc>
          <w:tcPr>
            <w:tcW w:w="1701" w:type="dxa"/>
          </w:tcPr>
          <w:p w:rsidR="00F717B4" w:rsidRDefault="00F717B4" w:rsidP="007C26E7">
            <w:pPr>
              <w:spacing w:after="0"/>
              <w:jc w:val="both"/>
            </w:pPr>
            <w:r w:rsidRPr="007155C7">
              <w:t>Z</w:t>
            </w:r>
            <w:r>
              <w:t xml:space="preserve">godnie </w:t>
            </w:r>
          </w:p>
          <w:p w:rsidR="00F717B4" w:rsidRPr="007155C7" w:rsidRDefault="00F717B4" w:rsidP="007C26E7">
            <w:pPr>
              <w:spacing w:after="0"/>
              <w:jc w:val="both"/>
            </w:pPr>
            <w:r>
              <w:t xml:space="preserve">z regulaminem </w:t>
            </w:r>
          </w:p>
        </w:tc>
        <w:tc>
          <w:tcPr>
            <w:tcW w:w="1418" w:type="dxa"/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00</w:t>
            </w:r>
          </w:p>
        </w:tc>
        <w:tc>
          <w:tcPr>
            <w:tcW w:w="1843" w:type="dxa"/>
          </w:tcPr>
          <w:p w:rsidR="00F717B4" w:rsidRDefault="00F717B4" w:rsidP="007C26E7">
            <w:pPr>
              <w:spacing w:after="0"/>
              <w:jc w:val="center"/>
            </w:pPr>
            <w:r w:rsidRPr="00A61D26"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  <w:tcBorders>
              <w:bottom w:val="single" w:sz="4" w:space="0" w:color="auto"/>
            </w:tcBorders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Zakup materiałów do konserwa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Pr="00004F5A" w:rsidRDefault="00F717B4" w:rsidP="007C26E7">
            <w:pPr>
              <w:spacing w:after="0"/>
              <w:jc w:val="both"/>
            </w:pPr>
            <w:r>
              <w:t xml:space="preserve">z regulamin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06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center"/>
            </w:pPr>
            <w:r w:rsidRPr="00A61D26"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  <w:tcBorders>
              <w:bottom w:val="single" w:sz="4" w:space="0" w:color="auto"/>
            </w:tcBorders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Zakup  drobnego sprzętu elektroni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Default="00F717B4" w:rsidP="007C26E7">
            <w:pPr>
              <w:spacing w:after="0"/>
              <w:jc w:val="both"/>
            </w:pPr>
            <w:r>
              <w:t>z regulamin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7B4" w:rsidRPr="00A61D26" w:rsidRDefault="00F717B4" w:rsidP="007C26E7">
            <w:pPr>
              <w:spacing w:after="0"/>
            </w:pPr>
            <w:r>
              <w:t>Zakupy bieżące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  <w:tcBorders>
              <w:bottom w:val="single" w:sz="4" w:space="0" w:color="auto"/>
            </w:tcBorders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lastRenderedPageBreak/>
              <w:t>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Zakup sprzętu aud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Default="00F717B4" w:rsidP="007C26E7">
            <w:pPr>
              <w:spacing w:after="0"/>
              <w:jc w:val="both"/>
            </w:pPr>
            <w:r>
              <w:t>z regulamin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7B4" w:rsidRPr="00A61D26" w:rsidRDefault="00F717B4" w:rsidP="007C26E7">
            <w:pPr>
              <w:spacing w:after="0"/>
              <w:jc w:val="center"/>
            </w:pPr>
            <w:r>
              <w:t>2 kwartał</w:t>
            </w:r>
          </w:p>
        </w:tc>
      </w:tr>
      <w:tr w:rsidR="00F717B4" w:rsidTr="00F717B4">
        <w:trPr>
          <w:trHeight w:val="1020"/>
        </w:trPr>
        <w:tc>
          <w:tcPr>
            <w:tcW w:w="1000" w:type="dxa"/>
            <w:tcBorders>
              <w:bottom w:val="single" w:sz="4" w:space="0" w:color="auto"/>
            </w:tcBorders>
          </w:tcPr>
          <w:p w:rsidR="00F717B4" w:rsidRDefault="00F717B4" w:rsidP="00F717B4">
            <w:pPr>
              <w:tabs>
                <w:tab w:val="left" w:pos="1995"/>
              </w:tabs>
              <w:spacing w:after="0"/>
            </w:pPr>
            <w:r>
              <w:t>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tabs>
                <w:tab w:val="left" w:pos="1995"/>
              </w:tabs>
              <w:spacing w:after="0"/>
            </w:pPr>
            <w:r>
              <w:t>Zakup żywnoś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both"/>
            </w:pPr>
            <w:r>
              <w:t xml:space="preserve">Zgodnie </w:t>
            </w:r>
          </w:p>
          <w:p w:rsidR="00F717B4" w:rsidRDefault="00F717B4" w:rsidP="007C26E7">
            <w:pPr>
              <w:spacing w:after="0"/>
              <w:jc w:val="both"/>
            </w:pPr>
            <w:r>
              <w:t>z regulamin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7B4" w:rsidRDefault="00F717B4" w:rsidP="007C26E7">
            <w:pPr>
              <w:spacing w:after="0"/>
              <w:jc w:val="center"/>
            </w:pPr>
            <w:r>
              <w:t>Zakupy bieżące</w:t>
            </w:r>
          </w:p>
        </w:tc>
      </w:tr>
      <w:tr w:rsidR="00F717B4" w:rsidTr="00910029">
        <w:trPr>
          <w:trHeight w:val="1020"/>
        </w:trPr>
        <w:tc>
          <w:tcPr>
            <w:tcW w:w="9080" w:type="dxa"/>
            <w:gridSpan w:val="5"/>
            <w:tcBorders>
              <w:bottom w:val="single" w:sz="4" w:space="0" w:color="auto"/>
            </w:tcBorders>
          </w:tcPr>
          <w:p w:rsidR="00F717B4" w:rsidRDefault="00F717B4" w:rsidP="00E27651">
            <w:pPr>
              <w:jc w:val="center"/>
            </w:pPr>
          </w:p>
          <w:p w:rsidR="00F717B4" w:rsidRDefault="00F717B4" w:rsidP="00E27651">
            <w:pPr>
              <w:jc w:val="center"/>
            </w:pPr>
            <w:r w:rsidRPr="0069103C">
              <w:rPr>
                <w:b/>
              </w:rPr>
              <w:t>USŁUGI</w:t>
            </w:r>
          </w:p>
        </w:tc>
      </w:tr>
      <w:tr w:rsidR="00F717B4" w:rsidRPr="007A12D9" w:rsidTr="00F717B4">
        <w:trPr>
          <w:trHeight w:val="1020"/>
        </w:trPr>
        <w:tc>
          <w:tcPr>
            <w:tcW w:w="1000" w:type="dxa"/>
            <w:shd w:val="clear" w:color="auto" w:fill="FFFFFF" w:themeFill="background1"/>
          </w:tcPr>
          <w:p w:rsidR="00F717B4" w:rsidRDefault="00F717B4" w:rsidP="00F717B4">
            <w:r>
              <w:t>13</w:t>
            </w:r>
          </w:p>
        </w:tc>
        <w:tc>
          <w:tcPr>
            <w:tcW w:w="31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</w:pPr>
            <w:r>
              <w:t>Usługi szkoleniowe</w:t>
            </w:r>
          </w:p>
        </w:tc>
        <w:tc>
          <w:tcPr>
            <w:tcW w:w="1701" w:type="dxa"/>
            <w:shd w:val="clear" w:color="auto" w:fill="FFFFFF" w:themeFill="background1"/>
          </w:tcPr>
          <w:p w:rsidR="00F717B4" w:rsidRPr="005653C6" w:rsidRDefault="00F717B4" w:rsidP="007C26E7">
            <w:pPr>
              <w:jc w:val="center"/>
            </w:pPr>
            <w:r>
              <w:t xml:space="preserve">Zgodnie z regulaminem </w:t>
            </w:r>
            <w:r w:rsidRPr="005653C6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717B4" w:rsidRDefault="00F717B4" w:rsidP="007C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7B4" w:rsidRPr="007A12D9" w:rsidRDefault="00F717B4" w:rsidP="007C26E7">
            <w:pPr>
              <w:jc w:val="center"/>
            </w:pPr>
            <w:r w:rsidRPr="00A61D26">
              <w:t>Usługi wg zapotrzebowania</w:t>
            </w:r>
          </w:p>
        </w:tc>
      </w:tr>
      <w:tr w:rsidR="00F717B4" w:rsidRPr="007A12D9" w:rsidTr="00F717B4">
        <w:trPr>
          <w:trHeight w:val="1020"/>
        </w:trPr>
        <w:tc>
          <w:tcPr>
            <w:tcW w:w="1000" w:type="dxa"/>
            <w:shd w:val="clear" w:color="auto" w:fill="FFFFFF" w:themeFill="background1"/>
          </w:tcPr>
          <w:p w:rsidR="00F717B4" w:rsidRDefault="00F717B4" w:rsidP="00F717B4">
            <w:r>
              <w:t>14</w:t>
            </w:r>
          </w:p>
        </w:tc>
        <w:tc>
          <w:tcPr>
            <w:tcW w:w="31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</w:pPr>
            <w:r>
              <w:t>Usługi konserwacyjne</w:t>
            </w:r>
          </w:p>
        </w:tc>
        <w:tc>
          <w:tcPr>
            <w:tcW w:w="1701" w:type="dxa"/>
            <w:shd w:val="clear" w:color="auto" w:fill="FFFFFF" w:themeFill="background1"/>
          </w:tcPr>
          <w:p w:rsidR="00F717B4" w:rsidRPr="005653C6" w:rsidRDefault="00F717B4" w:rsidP="007C26E7">
            <w:pPr>
              <w:jc w:val="center"/>
            </w:pPr>
            <w:r>
              <w:t xml:space="preserve">Zgodnie z regulaminem </w:t>
            </w:r>
          </w:p>
        </w:tc>
        <w:tc>
          <w:tcPr>
            <w:tcW w:w="14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85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7B4" w:rsidRPr="007A12D9" w:rsidRDefault="00F717B4" w:rsidP="007C26E7">
            <w:pPr>
              <w:jc w:val="center"/>
            </w:pPr>
            <w:r w:rsidRPr="00A61D26">
              <w:t>Usługi wg zapotrzebowania</w:t>
            </w:r>
          </w:p>
        </w:tc>
      </w:tr>
      <w:tr w:rsidR="00F717B4" w:rsidRPr="007A12D9" w:rsidTr="00F717B4">
        <w:trPr>
          <w:trHeight w:val="1020"/>
        </w:trPr>
        <w:tc>
          <w:tcPr>
            <w:tcW w:w="1000" w:type="dxa"/>
            <w:shd w:val="clear" w:color="auto" w:fill="FFFFFF" w:themeFill="background1"/>
          </w:tcPr>
          <w:p w:rsidR="00F717B4" w:rsidRDefault="00F717B4" w:rsidP="00F717B4">
            <w:r>
              <w:t>15</w:t>
            </w:r>
          </w:p>
        </w:tc>
        <w:tc>
          <w:tcPr>
            <w:tcW w:w="31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</w:pPr>
            <w:r>
              <w:t>Zdrowotne dla pracowników</w:t>
            </w:r>
          </w:p>
        </w:tc>
        <w:tc>
          <w:tcPr>
            <w:tcW w:w="1701" w:type="dxa"/>
            <w:shd w:val="clear" w:color="auto" w:fill="FFFFFF" w:themeFill="background1"/>
          </w:tcPr>
          <w:p w:rsidR="00F717B4" w:rsidRPr="008E0902" w:rsidRDefault="00F717B4" w:rsidP="007C26E7">
            <w:pPr>
              <w:jc w:val="center"/>
            </w:pPr>
            <w:r>
              <w:t>Zgodnie z regulaminem</w:t>
            </w:r>
            <w:r w:rsidRPr="00F7327A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7B4" w:rsidRPr="007A12D9" w:rsidRDefault="00F717B4" w:rsidP="007C26E7">
            <w:pPr>
              <w:jc w:val="center"/>
            </w:pPr>
            <w:r w:rsidRPr="00A61D26">
              <w:t>Usługi wg zapotrzebowania</w:t>
            </w:r>
          </w:p>
        </w:tc>
      </w:tr>
      <w:tr w:rsidR="00F717B4" w:rsidRPr="007A12D9" w:rsidTr="00F717B4">
        <w:trPr>
          <w:trHeight w:val="1020"/>
        </w:trPr>
        <w:tc>
          <w:tcPr>
            <w:tcW w:w="1000" w:type="dxa"/>
            <w:shd w:val="clear" w:color="auto" w:fill="FFFFFF" w:themeFill="background1"/>
          </w:tcPr>
          <w:p w:rsidR="00F717B4" w:rsidRDefault="00F717B4" w:rsidP="009C312E">
            <w:r>
              <w:t>16</w:t>
            </w:r>
          </w:p>
        </w:tc>
        <w:tc>
          <w:tcPr>
            <w:tcW w:w="31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</w:pPr>
            <w:r>
              <w:t>Usługi przeglądów elektrycznych, budowlanych, gazowych, gaśnic</w:t>
            </w:r>
          </w:p>
        </w:tc>
        <w:tc>
          <w:tcPr>
            <w:tcW w:w="1701" w:type="dxa"/>
            <w:shd w:val="clear" w:color="auto" w:fill="FFFFFF" w:themeFill="background1"/>
          </w:tcPr>
          <w:p w:rsidR="00F717B4" w:rsidRPr="00BB2873" w:rsidRDefault="00F717B4" w:rsidP="007C26E7">
            <w:pPr>
              <w:jc w:val="center"/>
            </w:pPr>
            <w:r>
              <w:t xml:space="preserve">Zgodnie z regulaminem </w:t>
            </w:r>
            <w:r w:rsidRPr="00B95BC9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717B4" w:rsidRDefault="00F717B4" w:rsidP="007C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3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717B4" w:rsidRPr="007A12D9" w:rsidRDefault="00F717B4" w:rsidP="007C26E7">
            <w:pPr>
              <w:jc w:val="center"/>
            </w:pPr>
            <w:r>
              <w:t>1,2,4 kwartał</w:t>
            </w:r>
          </w:p>
        </w:tc>
      </w:tr>
    </w:tbl>
    <w:p w:rsidR="006E454F" w:rsidRPr="006E454F" w:rsidRDefault="006E454F" w:rsidP="006E454F">
      <w:pPr>
        <w:jc w:val="both"/>
      </w:pPr>
    </w:p>
    <w:sectPr w:rsidR="006E454F" w:rsidRPr="006E454F" w:rsidSect="00C03D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27" w:rsidRDefault="00712627" w:rsidP="00610300">
      <w:pPr>
        <w:spacing w:after="0" w:line="240" w:lineRule="auto"/>
      </w:pPr>
      <w:r>
        <w:separator/>
      </w:r>
    </w:p>
  </w:endnote>
  <w:endnote w:type="continuationSeparator" w:id="0">
    <w:p w:rsidR="00712627" w:rsidRDefault="00712627" w:rsidP="006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235"/>
      <w:docPartObj>
        <w:docPartGallery w:val="Page Numbers (Bottom of Page)"/>
        <w:docPartUnique/>
      </w:docPartObj>
    </w:sdtPr>
    <w:sdtEndPr/>
    <w:sdtContent>
      <w:p w:rsidR="00610300" w:rsidRDefault="00893E2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300" w:rsidRDefault="00610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27" w:rsidRDefault="00712627" w:rsidP="00610300">
      <w:pPr>
        <w:spacing w:after="0" w:line="240" w:lineRule="auto"/>
      </w:pPr>
      <w:r>
        <w:separator/>
      </w:r>
    </w:p>
  </w:footnote>
  <w:footnote w:type="continuationSeparator" w:id="0">
    <w:p w:rsidR="00712627" w:rsidRDefault="00712627" w:rsidP="00610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4F"/>
    <w:rsid w:val="00004F5A"/>
    <w:rsid w:val="0000660E"/>
    <w:rsid w:val="000218FA"/>
    <w:rsid w:val="00056805"/>
    <w:rsid w:val="000B2A7C"/>
    <w:rsid w:val="000C6267"/>
    <w:rsid w:val="000E239A"/>
    <w:rsid w:val="001279F4"/>
    <w:rsid w:val="00151C69"/>
    <w:rsid w:val="0019458A"/>
    <w:rsid w:val="00195776"/>
    <w:rsid w:val="00196A3D"/>
    <w:rsid w:val="001A1DDE"/>
    <w:rsid w:val="001F1434"/>
    <w:rsid w:val="002148E4"/>
    <w:rsid w:val="002241A0"/>
    <w:rsid w:val="00283C1B"/>
    <w:rsid w:val="002C10BE"/>
    <w:rsid w:val="00315EE2"/>
    <w:rsid w:val="00334BD6"/>
    <w:rsid w:val="00375254"/>
    <w:rsid w:val="003A1C0E"/>
    <w:rsid w:val="003B0959"/>
    <w:rsid w:val="003C327C"/>
    <w:rsid w:val="003D5394"/>
    <w:rsid w:val="004011B0"/>
    <w:rsid w:val="00411DBA"/>
    <w:rsid w:val="00413E5F"/>
    <w:rsid w:val="004456C3"/>
    <w:rsid w:val="00447285"/>
    <w:rsid w:val="004556F1"/>
    <w:rsid w:val="00466D99"/>
    <w:rsid w:val="00475536"/>
    <w:rsid w:val="00547160"/>
    <w:rsid w:val="00552DF2"/>
    <w:rsid w:val="005653C6"/>
    <w:rsid w:val="005661F0"/>
    <w:rsid w:val="00610300"/>
    <w:rsid w:val="00667641"/>
    <w:rsid w:val="0069103C"/>
    <w:rsid w:val="00693FAF"/>
    <w:rsid w:val="006C6F7D"/>
    <w:rsid w:val="006E454F"/>
    <w:rsid w:val="006F04BA"/>
    <w:rsid w:val="00712627"/>
    <w:rsid w:val="007155C7"/>
    <w:rsid w:val="007A12D9"/>
    <w:rsid w:val="00800A9A"/>
    <w:rsid w:val="008378AA"/>
    <w:rsid w:val="00856781"/>
    <w:rsid w:val="00893E25"/>
    <w:rsid w:val="008E0902"/>
    <w:rsid w:val="009C312E"/>
    <w:rsid w:val="00A07F46"/>
    <w:rsid w:val="00A14986"/>
    <w:rsid w:val="00A230D0"/>
    <w:rsid w:val="00A61D26"/>
    <w:rsid w:val="00AC0D92"/>
    <w:rsid w:val="00B03632"/>
    <w:rsid w:val="00B432F1"/>
    <w:rsid w:val="00B75683"/>
    <w:rsid w:val="00B95BC9"/>
    <w:rsid w:val="00BB2873"/>
    <w:rsid w:val="00BB67DE"/>
    <w:rsid w:val="00C03D85"/>
    <w:rsid w:val="00C81FAD"/>
    <w:rsid w:val="00C85983"/>
    <w:rsid w:val="00D12C25"/>
    <w:rsid w:val="00D2587E"/>
    <w:rsid w:val="00D34965"/>
    <w:rsid w:val="00D96117"/>
    <w:rsid w:val="00DA0DD5"/>
    <w:rsid w:val="00DC0AB2"/>
    <w:rsid w:val="00DD30E2"/>
    <w:rsid w:val="00E2740A"/>
    <w:rsid w:val="00E27651"/>
    <w:rsid w:val="00E71E16"/>
    <w:rsid w:val="00E8667F"/>
    <w:rsid w:val="00EC4CFD"/>
    <w:rsid w:val="00F13A39"/>
    <w:rsid w:val="00F31FB7"/>
    <w:rsid w:val="00F717B4"/>
    <w:rsid w:val="00F7327A"/>
    <w:rsid w:val="00FA7F0F"/>
    <w:rsid w:val="00FB71E9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3E3A-D488-4378-8A51-4653AC8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Ania</cp:lastModifiedBy>
  <cp:revision>8</cp:revision>
  <cp:lastPrinted>2020-03-02T15:48:00Z</cp:lastPrinted>
  <dcterms:created xsi:type="dcterms:W3CDTF">2022-03-31T14:47:00Z</dcterms:created>
  <dcterms:modified xsi:type="dcterms:W3CDTF">2022-04-01T13:56:00Z</dcterms:modified>
</cp:coreProperties>
</file>